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3D1" w:rsidRPr="008D73D1" w:rsidRDefault="008D73D1" w:rsidP="008D73D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73D1">
        <w:rPr>
          <w:rFonts w:ascii="Times New Roman" w:hAnsi="Times New Roman" w:cs="Times New Roman"/>
          <w:b/>
          <w:sz w:val="28"/>
          <w:szCs w:val="28"/>
          <w:u w:val="single"/>
        </w:rPr>
        <w:t>Готовое задание высылать на электронную почту:</w:t>
      </w:r>
    </w:p>
    <w:p w:rsidR="008D73D1" w:rsidRPr="008D73D1" w:rsidRDefault="008D73D1" w:rsidP="008D73D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hyperlink r:id="rId7" w:history="1">
        <w:r w:rsidRPr="008D73D1">
          <w:rPr>
            <w:rStyle w:val="a7"/>
            <w:rFonts w:ascii="Times New Roman" w:hAnsi="Times New Roman" w:cs="Times New Roman"/>
            <w:b/>
            <w:sz w:val="28"/>
            <w:szCs w:val="28"/>
          </w:rPr>
          <w:t>serega.fe2017@yandex.ru</w:t>
        </w:r>
      </w:hyperlink>
    </w:p>
    <w:p w:rsidR="00DE5E2A" w:rsidRDefault="00DE5E2A" w:rsidP="00AA453D">
      <w:pPr>
        <w:widowControl w:val="0"/>
        <w:tabs>
          <w:tab w:val="left" w:pos="3828"/>
          <w:tab w:val="left" w:pos="6420"/>
        </w:tabs>
        <w:suppressAutoHyphens/>
        <w:spacing w:line="360" w:lineRule="auto"/>
        <w:ind w:left="3686" w:hanging="36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E12" w:rsidRPr="00C953F7" w:rsidRDefault="00375E12" w:rsidP="00AA453D">
      <w:pPr>
        <w:widowControl w:val="0"/>
        <w:tabs>
          <w:tab w:val="left" w:pos="3828"/>
          <w:tab w:val="left" w:pos="6420"/>
        </w:tabs>
        <w:suppressAutoHyphens/>
        <w:spacing w:line="360" w:lineRule="auto"/>
        <w:ind w:left="3686" w:hanging="36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3F7">
        <w:rPr>
          <w:rFonts w:ascii="Times New Roman" w:hAnsi="Times New Roman" w:cs="Times New Roman"/>
          <w:b/>
          <w:sz w:val="28"/>
          <w:szCs w:val="28"/>
        </w:rPr>
        <w:t>Практическое занятие № 1</w:t>
      </w:r>
      <w:r w:rsidR="00C953F7" w:rsidRPr="00C953F7">
        <w:rPr>
          <w:rFonts w:ascii="Times New Roman" w:hAnsi="Times New Roman" w:cs="Times New Roman"/>
          <w:b/>
          <w:sz w:val="28"/>
          <w:szCs w:val="28"/>
        </w:rPr>
        <w:t>0</w:t>
      </w:r>
      <w:r w:rsidRPr="00C953F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75E12" w:rsidRPr="00C953F7" w:rsidRDefault="00C953F7" w:rsidP="00C953F7">
      <w:pPr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="00DE5E2A" w:rsidRPr="00C953F7">
        <w:rPr>
          <w:rFonts w:ascii="Times New Roman" w:hAnsi="Times New Roman" w:cs="Times New Roman"/>
          <w:b/>
          <w:sz w:val="28"/>
          <w:szCs w:val="28"/>
        </w:rPr>
        <w:t>Гигиена труда и пром</w:t>
      </w:r>
      <w:r w:rsidR="00D77CEC" w:rsidRPr="00C953F7">
        <w:rPr>
          <w:rFonts w:ascii="Times New Roman" w:hAnsi="Times New Roman" w:cs="Times New Roman"/>
          <w:b/>
          <w:sz w:val="28"/>
          <w:szCs w:val="28"/>
        </w:rPr>
        <w:t xml:space="preserve">ышленная </w:t>
      </w:r>
      <w:r w:rsidR="00DE5E2A" w:rsidRPr="00C953F7">
        <w:rPr>
          <w:rFonts w:ascii="Times New Roman" w:hAnsi="Times New Roman" w:cs="Times New Roman"/>
          <w:b/>
          <w:sz w:val="28"/>
          <w:szCs w:val="28"/>
        </w:rPr>
        <w:t xml:space="preserve">санитария на </w:t>
      </w:r>
      <w:r w:rsidR="00AC0300" w:rsidRPr="00C953F7">
        <w:rPr>
          <w:rFonts w:ascii="Times New Roman" w:hAnsi="Times New Roman" w:cs="Times New Roman"/>
          <w:b/>
          <w:sz w:val="28"/>
          <w:szCs w:val="28"/>
        </w:rPr>
        <w:t xml:space="preserve">предприятиях </w:t>
      </w:r>
    </w:p>
    <w:p w:rsidR="00375E12" w:rsidRPr="00C953F7" w:rsidRDefault="00375E12" w:rsidP="00D77CE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8D73D1">
        <w:rPr>
          <w:rFonts w:ascii="Times New Roman" w:hAnsi="Times New Roman" w:cs="Times New Roman"/>
          <w:b/>
          <w:color w:val="FF0000"/>
          <w:spacing w:val="-1"/>
          <w:sz w:val="28"/>
          <w:szCs w:val="28"/>
        </w:rPr>
        <w:t>ЗАДАНИЕ: 1.</w:t>
      </w:r>
      <w:r w:rsidRPr="008D73D1">
        <w:rPr>
          <w:rFonts w:ascii="Times New Roman" w:hAnsi="Times New Roman" w:cs="Times New Roman"/>
          <w:color w:val="FF0000"/>
          <w:spacing w:val="-1"/>
          <w:sz w:val="28"/>
          <w:szCs w:val="28"/>
        </w:rPr>
        <w:t xml:space="preserve"> </w:t>
      </w:r>
      <w:r w:rsidRPr="00C953F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пределить </w:t>
      </w:r>
      <w:r w:rsidR="0041556A" w:rsidRPr="00C953F7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41556A" w:rsidRPr="00C953F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ганизационные меры и способы промышленной санитарии</w:t>
      </w:r>
      <w:r w:rsidRPr="00C953F7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  <w:bookmarkStart w:id="0" w:name="_GoBack"/>
      <w:bookmarkEnd w:id="0"/>
    </w:p>
    <w:p w:rsidR="00375E12" w:rsidRPr="00C953F7" w:rsidRDefault="00375E12" w:rsidP="00D77CEC">
      <w:pPr>
        <w:shd w:val="clear" w:color="auto" w:fill="FFFFFF"/>
        <w:spacing w:before="269" w:line="322" w:lineRule="exact"/>
        <w:ind w:left="-284" w:right="5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8D73D1">
        <w:rPr>
          <w:rFonts w:ascii="Times New Roman" w:hAnsi="Times New Roman" w:cs="Times New Roman"/>
          <w:b/>
          <w:color w:val="FF0000"/>
          <w:spacing w:val="-3"/>
          <w:sz w:val="28"/>
          <w:szCs w:val="28"/>
        </w:rPr>
        <w:t>ЗАДАНИЕ: 2.</w:t>
      </w:r>
      <w:r w:rsidRPr="008D73D1">
        <w:rPr>
          <w:rFonts w:ascii="Times New Roman" w:hAnsi="Times New Roman" w:cs="Times New Roman"/>
          <w:color w:val="FF0000"/>
          <w:spacing w:val="-3"/>
          <w:sz w:val="28"/>
          <w:szCs w:val="28"/>
        </w:rPr>
        <w:t xml:space="preserve"> </w:t>
      </w:r>
      <w:r w:rsidR="00D77CEC" w:rsidRPr="00C953F7">
        <w:rPr>
          <w:rFonts w:ascii="Times New Roman" w:hAnsi="Times New Roman" w:cs="Times New Roman"/>
          <w:color w:val="000000"/>
          <w:spacing w:val="-3"/>
          <w:sz w:val="28"/>
          <w:szCs w:val="28"/>
        </w:rPr>
        <w:t>Определить гигиенические меры и способы промышленной санитарии</w:t>
      </w:r>
      <w:r w:rsidR="00CB38C2" w:rsidRPr="00C953F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для </w:t>
      </w:r>
      <w:r w:rsidR="008D73D1" w:rsidRPr="00C953F7">
        <w:rPr>
          <w:rFonts w:ascii="Times New Roman" w:hAnsi="Times New Roman" w:cs="Times New Roman"/>
          <w:sz w:val="28"/>
          <w:szCs w:val="28"/>
        </w:rPr>
        <w:t>предприятий</w:t>
      </w:r>
      <w:r w:rsidR="00AC0300" w:rsidRPr="00C953F7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 w:rsidRPr="00C953F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.  Заполнить таблицу </w:t>
      </w:r>
      <w:r w:rsidR="00D77CEC" w:rsidRPr="00C953F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</w:t>
      </w:r>
    </w:p>
    <w:p w:rsidR="00375E12" w:rsidRPr="00D77CEC" w:rsidRDefault="00CB38C2" w:rsidP="00CB38C2">
      <w:pPr>
        <w:rPr>
          <w:rFonts w:ascii="Times New Roman" w:hAnsi="Times New Roman" w:cs="Times New Roman"/>
          <w:b/>
          <w:sz w:val="20"/>
          <w:szCs w:val="20"/>
        </w:rPr>
      </w:pPr>
      <w:r w:rsidRPr="00D77CEC">
        <w:rPr>
          <w:rFonts w:ascii="Times New Roman" w:hAnsi="Times New Roman" w:cs="Times New Roman"/>
          <w:color w:val="000000"/>
          <w:spacing w:val="-3"/>
          <w:sz w:val="20"/>
          <w:szCs w:val="20"/>
        </w:rPr>
        <w:t>Таблица  Оформление отчёта</w:t>
      </w:r>
      <w:r w:rsidRPr="00D77CE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375E12" w:rsidRPr="00D77CEC">
        <w:rPr>
          <w:rFonts w:ascii="Times New Roman" w:hAnsi="Times New Roman" w:cs="Times New Roman"/>
          <w:b/>
          <w:sz w:val="20"/>
          <w:szCs w:val="20"/>
        </w:rPr>
        <w:t>ОФОРМЛЕНИЕ ОТЧЕТА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3119"/>
        <w:gridCol w:w="4536"/>
        <w:gridCol w:w="3402"/>
      </w:tblGrid>
      <w:tr w:rsidR="00CB38C2" w:rsidRPr="00D77CEC" w:rsidTr="002F11EA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8C2" w:rsidRPr="00D77CEC" w:rsidRDefault="00CB38C2" w:rsidP="00415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ятие о </w:t>
            </w:r>
            <w:proofErr w:type="gramStart"/>
            <w:r w:rsidRPr="00D77CEC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ой</w:t>
            </w:r>
            <w:proofErr w:type="gramEnd"/>
            <w:r w:rsidRPr="00D77C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B38C2" w:rsidRPr="00D77CEC" w:rsidRDefault="00CB38C2" w:rsidP="00415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EC">
              <w:rPr>
                <w:rFonts w:ascii="Times New Roman" w:hAnsi="Times New Roman" w:cs="Times New Roman"/>
                <w:b/>
                <w:sz w:val="20"/>
                <w:szCs w:val="20"/>
              </w:rPr>
              <w:t>санитари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8C2" w:rsidRPr="00D77CEC" w:rsidRDefault="00CB38C2" w:rsidP="00415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CE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Организационные меры и способы промышленной санитарии</w:t>
            </w:r>
            <w:r w:rsidRPr="00D77C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8C2" w:rsidRDefault="00CB38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77CE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Гигиенические меры</w:t>
            </w:r>
          </w:p>
          <w:p w:rsidR="00CB38C2" w:rsidRPr="00E4235C" w:rsidRDefault="00CB3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35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Санитарно - технические методы и средства</w:t>
            </w:r>
          </w:p>
        </w:tc>
      </w:tr>
      <w:tr w:rsidR="00CB38C2" w:rsidRPr="00D77CEC" w:rsidTr="00A61A1E"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38C2" w:rsidRPr="00D77CEC" w:rsidRDefault="00CB3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8C2" w:rsidRPr="00D77CEC" w:rsidRDefault="00CB3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8C2" w:rsidRPr="00D77CEC" w:rsidRDefault="00CB3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8C2" w:rsidRPr="00D77CEC" w:rsidRDefault="00CB3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8C2" w:rsidRPr="00D77CEC" w:rsidRDefault="00CB3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8C2" w:rsidRPr="00D77CEC" w:rsidRDefault="00CB3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8C2" w:rsidRPr="00D77CEC" w:rsidRDefault="00CB3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8C2" w:rsidRPr="00D77CEC" w:rsidRDefault="00CB3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8C2" w:rsidRPr="00D77CEC" w:rsidRDefault="00CB3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8C2" w:rsidRPr="00D77CEC" w:rsidRDefault="00CB3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8C2" w:rsidRPr="00D77CEC" w:rsidRDefault="00CB3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8C2" w:rsidRPr="00D77CEC" w:rsidRDefault="00CB3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8C2" w:rsidRPr="00D77CEC" w:rsidRDefault="00CB3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8C2" w:rsidRPr="00D77CEC" w:rsidRDefault="00CB3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8C2" w:rsidRPr="00D77CEC" w:rsidRDefault="00CB3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8C2" w:rsidRPr="00D77CEC" w:rsidRDefault="00CB3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8C2" w:rsidRPr="00D77CEC" w:rsidRDefault="00CB3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8C2" w:rsidRPr="00D77CEC" w:rsidRDefault="00CB3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8C2" w:rsidRPr="00D77CEC" w:rsidRDefault="00CB3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8C2" w:rsidRPr="00D77CEC" w:rsidRDefault="00CB3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8C2" w:rsidRPr="00D77CEC" w:rsidRDefault="00CB3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8C2" w:rsidRPr="00D77CEC" w:rsidRDefault="00CB3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8C2" w:rsidRPr="00D77CEC" w:rsidRDefault="00CB3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8C2" w:rsidRPr="00D77CEC" w:rsidRDefault="00CB3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8C2" w:rsidRPr="00D77CEC" w:rsidRDefault="00CB3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8C2" w:rsidRPr="00D77CEC" w:rsidRDefault="00CB3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8C2" w:rsidRPr="00D77CEC" w:rsidRDefault="00CB38C2" w:rsidP="00ED66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C2" w:rsidRPr="00D77CEC" w:rsidRDefault="00CB3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C2" w:rsidRPr="00D77CEC" w:rsidRDefault="00CB3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38C2" w:rsidRPr="00D77CEC" w:rsidTr="00A61A1E"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C2" w:rsidRPr="00D77CEC" w:rsidRDefault="00CB38C2" w:rsidP="00ED66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C2" w:rsidRPr="00D77CEC" w:rsidRDefault="00CB3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C2" w:rsidRPr="00D77CEC" w:rsidRDefault="00CB3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38C2" w:rsidRPr="00D77CEC" w:rsidTr="00A61A1E"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C2" w:rsidRPr="00D77CEC" w:rsidRDefault="00CB38C2" w:rsidP="00ED66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C2" w:rsidRPr="00D77CEC" w:rsidRDefault="00CB3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C2" w:rsidRPr="00D77CEC" w:rsidRDefault="00CB3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38C2" w:rsidRPr="00D77CEC" w:rsidTr="00A61A1E"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C2" w:rsidRPr="00D77CEC" w:rsidRDefault="00CB38C2" w:rsidP="00ED66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C2" w:rsidRPr="00D77CEC" w:rsidRDefault="00CB3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C2" w:rsidRPr="00D77CEC" w:rsidRDefault="00CB3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38C2" w:rsidRPr="00D77CEC" w:rsidTr="00A61A1E"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C2" w:rsidRPr="00D77CEC" w:rsidRDefault="00CB38C2" w:rsidP="00ED66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C2" w:rsidRPr="00D77CEC" w:rsidRDefault="00CB3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C2" w:rsidRPr="00D77CEC" w:rsidRDefault="00CB3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38C2" w:rsidRPr="00D77CEC" w:rsidTr="00A61A1E"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C2" w:rsidRPr="00D77CEC" w:rsidRDefault="00CB38C2" w:rsidP="00ED66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C2" w:rsidRPr="00D77CEC" w:rsidRDefault="00CB3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C2" w:rsidRPr="00D77CEC" w:rsidRDefault="00CB3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38C2" w:rsidRPr="00D77CEC" w:rsidTr="00A61A1E"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C2" w:rsidRPr="00D77CEC" w:rsidRDefault="00CB38C2" w:rsidP="00ED66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C2" w:rsidRPr="00D77CEC" w:rsidRDefault="00CB3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C2" w:rsidRPr="00D77CEC" w:rsidRDefault="00CB3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38C2" w:rsidRPr="00D77CEC" w:rsidTr="00A61A1E"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C2" w:rsidRPr="00D77CEC" w:rsidRDefault="00CB38C2" w:rsidP="00ED66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C2" w:rsidRPr="00D77CEC" w:rsidRDefault="00CB3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C2" w:rsidRPr="00D77CEC" w:rsidRDefault="00CB3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38C2" w:rsidRPr="00D77CEC" w:rsidTr="00A61A1E"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C2" w:rsidRPr="00D77CEC" w:rsidRDefault="00CB38C2" w:rsidP="00ED66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C2" w:rsidRPr="00D77CEC" w:rsidRDefault="00CB3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C2" w:rsidRPr="00D77CEC" w:rsidRDefault="00CB3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38C2" w:rsidRPr="00D77CEC" w:rsidTr="00A61A1E"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C2" w:rsidRPr="00D77CEC" w:rsidRDefault="00CB38C2" w:rsidP="00ED66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C2" w:rsidRPr="00D77CEC" w:rsidRDefault="00CB3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C2" w:rsidRPr="00D77CEC" w:rsidRDefault="00CB3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38C2" w:rsidRPr="00D77CEC" w:rsidTr="00A61A1E"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C2" w:rsidRPr="00D77CEC" w:rsidRDefault="00CB38C2" w:rsidP="00ED66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C2" w:rsidRPr="00D77CEC" w:rsidRDefault="00CB3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C2" w:rsidRPr="00D77CEC" w:rsidRDefault="00CB3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38C2" w:rsidRPr="00D77CEC" w:rsidTr="00A61A1E"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C2" w:rsidRPr="00D77CEC" w:rsidRDefault="00CB3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C2" w:rsidRPr="00D77CEC" w:rsidRDefault="00CB3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C2" w:rsidRPr="00D77CEC" w:rsidRDefault="00CB3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75E12" w:rsidRDefault="00375E12" w:rsidP="00375E12">
      <w:pPr>
        <w:shd w:val="clear" w:color="auto" w:fill="FFFFFF"/>
        <w:ind w:left="19"/>
        <w:rPr>
          <w:b/>
          <w:sz w:val="20"/>
          <w:szCs w:val="20"/>
        </w:rPr>
      </w:pPr>
      <w:r w:rsidRPr="00D77CEC">
        <w:rPr>
          <w:rFonts w:ascii="Times New Roman" w:hAnsi="Times New Roman" w:cs="Times New Roman"/>
          <w:b/>
          <w:sz w:val="20"/>
          <w:szCs w:val="20"/>
        </w:rPr>
        <w:t>Вывод</w:t>
      </w:r>
      <w:r w:rsidRPr="00D77CEC">
        <w:rPr>
          <w:b/>
          <w:sz w:val="20"/>
          <w:szCs w:val="20"/>
        </w:rPr>
        <w:t>:</w:t>
      </w:r>
    </w:p>
    <w:p w:rsidR="00E4235C" w:rsidRPr="00D77CEC" w:rsidRDefault="00E4235C" w:rsidP="00375E12">
      <w:pPr>
        <w:shd w:val="clear" w:color="auto" w:fill="FFFFFF"/>
        <w:ind w:left="19"/>
        <w:rPr>
          <w:b/>
          <w:sz w:val="20"/>
          <w:szCs w:val="20"/>
        </w:rPr>
      </w:pPr>
    </w:p>
    <w:p w:rsidR="00375E12" w:rsidRPr="00D77CEC" w:rsidRDefault="00375E12" w:rsidP="00375E1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D77CEC">
        <w:rPr>
          <w:rFonts w:ascii="Times New Roman" w:hAnsi="Times New Roman" w:cs="Times New Roman"/>
          <w:sz w:val="18"/>
          <w:szCs w:val="18"/>
        </w:rPr>
        <w:t>Дата______________ Подпись______________</w:t>
      </w:r>
    </w:p>
    <w:p w:rsidR="00375E12" w:rsidRPr="00D77CEC" w:rsidRDefault="00375E12" w:rsidP="00375E12">
      <w:pPr>
        <w:rPr>
          <w:rFonts w:ascii="Times New Roman" w:hAnsi="Times New Roman" w:cs="Times New Roman"/>
          <w:sz w:val="18"/>
          <w:szCs w:val="18"/>
        </w:rPr>
      </w:pPr>
      <w:r w:rsidRPr="00D77CE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r w:rsidR="00D77CEC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D77CEC">
        <w:rPr>
          <w:rFonts w:ascii="Times New Roman" w:hAnsi="Times New Roman" w:cs="Times New Roman"/>
          <w:sz w:val="18"/>
          <w:szCs w:val="18"/>
        </w:rPr>
        <w:t xml:space="preserve"> Работа заслуживает оценки ________________</w:t>
      </w:r>
    </w:p>
    <w:p w:rsidR="00375E12" w:rsidRDefault="00375E12" w:rsidP="00375E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CE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Дата______________ Подпись______________</w:t>
      </w:r>
    </w:p>
    <w:p w:rsidR="0041556A" w:rsidRPr="00C953F7" w:rsidRDefault="0041556A" w:rsidP="00C953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3F7">
        <w:rPr>
          <w:rFonts w:ascii="Times New Roman" w:hAnsi="Times New Roman" w:cs="Times New Roman"/>
          <w:b/>
          <w:sz w:val="28"/>
          <w:szCs w:val="28"/>
        </w:rPr>
        <w:lastRenderedPageBreak/>
        <w:t>Памятка к выполнению практического занятия № 1 по предмету «Охрана труда»</w:t>
      </w:r>
    </w:p>
    <w:p w:rsidR="0041556A" w:rsidRPr="00C953F7" w:rsidRDefault="0041556A" w:rsidP="00C953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3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нятие о производственной санитарии.</w:t>
      </w:r>
    </w:p>
    <w:p w:rsidR="0041556A" w:rsidRPr="00C953F7" w:rsidRDefault="0041556A" w:rsidP="00C953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3F7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ая санитария - система организационных, гигиенических и санитарно - технических средств и методов, направленных на защиту работающих от действия вредных производственных факторов. Это наука о гигиене труда, которая изучает способы профилактики и предупреждения профессиональных отравлений и заболеваний.</w:t>
      </w:r>
    </w:p>
    <w:p w:rsidR="0041556A" w:rsidRPr="00C953F7" w:rsidRDefault="0041556A" w:rsidP="00C953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3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рганизационные меры и способы промышленной санитарии,</w:t>
      </w:r>
      <w:r w:rsidRPr="00C953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это:</w:t>
      </w:r>
    </w:p>
    <w:p w:rsidR="0041556A" w:rsidRPr="00C953F7" w:rsidRDefault="0041556A" w:rsidP="00C953F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3F7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ение нарушений технологического процесса производства;</w:t>
      </w:r>
    </w:p>
    <w:p w:rsidR="0041556A" w:rsidRPr="00C953F7" w:rsidRDefault="0041556A" w:rsidP="00C953F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3F7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ая организация труда, рабочих мест, расстановки оборудования;</w:t>
      </w:r>
    </w:p>
    <w:p w:rsidR="0041556A" w:rsidRPr="00C953F7" w:rsidRDefault="0041556A" w:rsidP="00C953F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3F7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ая эксплуатация оборудования, приборов и инструментов, средств индивидуальной и коллективной защиты;</w:t>
      </w:r>
    </w:p>
    <w:p w:rsidR="0041556A" w:rsidRPr="00C953F7" w:rsidRDefault="0041556A" w:rsidP="00C953F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3F7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управления и надлежащего надзора за безопасным ведением работ;</w:t>
      </w:r>
    </w:p>
    <w:p w:rsidR="0041556A" w:rsidRPr="00C953F7" w:rsidRDefault="0041556A" w:rsidP="00C953F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953F7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ение случаев привлечения к работе не по специальности, без инструктажа по ТБ,  недостаточного усвоения работающими безопасных приемов работы;</w:t>
      </w:r>
      <w:proofErr w:type="gramEnd"/>
    </w:p>
    <w:p w:rsidR="0041556A" w:rsidRPr="00C953F7" w:rsidRDefault="0041556A" w:rsidP="00C953F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3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работающими инструкций по ТБ,  особенно </w:t>
      </w:r>
      <w:proofErr w:type="gramStart"/>
      <w:r w:rsidRPr="00C953F7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proofErr w:type="gramEnd"/>
      <w:r w:rsidRPr="00C953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ием вредных производственных факторов.</w:t>
      </w:r>
    </w:p>
    <w:p w:rsidR="0041556A" w:rsidRPr="00C953F7" w:rsidRDefault="0041556A" w:rsidP="00C953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3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игиенические меры и способы промышленной санитарии это:</w:t>
      </w:r>
    </w:p>
    <w:p w:rsidR="0041556A" w:rsidRPr="00C953F7" w:rsidRDefault="0041556A" w:rsidP="00C953F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3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и проведение медицинскими учреждениями </w:t>
      </w:r>
      <w:proofErr w:type="gramStart"/>
      <w:r w:rsidRPr="00C953F7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ого</w:t>
      </w:r>
      <w:proofErr w:type="gramEnd"/>
      <w:r w:rsidRPr="00C953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 приеме на работу) и периодических (на протяжении трудовой деятельности) медицинских осмотров работающих;</w:t>
      </w:r>
    </w:p>
    <w:p w:rsidR="0041556A" w:rsidRPr="00C953F7" w:rsidRDefault="0041556A" w:rsidP="00C953F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3F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ладельцем внеочередных медицинских осмотров, если наблюдается ухудшение состояния здоровья работающих с использованием вредных производственных факторов;</w:t>
      </w:r>
    </w:p>
    <w:p w:rsidR="0041556A" w:rsidRPr="00C953F7" w:rsidRDefault="0041556A" w:rsidP="00C953F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3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людение </w:t>
      </w:r>
      <w:proofErr w:type="gramStart"/>
      <w:r w:rsidRPr="00C953F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ющими</w:t>
      </w:r>
      <w:proofErr w:type="gramEnd"/>
      <w:r w:rsidRPr="00C953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 личной гигиены и санитарного состояния производственных помещений.</w:t>
      </w:r>
    </w:p>
    <w:p w:rsidR="00D77CEC" w:rsidRPr="00C953F7" w:rsidRDefault="00D77CEC" w:rsidP="00C953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3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анитарно - технические методы и средства на швейном предприятии:</w:t>
      </w:r>
    </w:p>
    <w:p w:rsidR="00D77CEC" w:rsidRPr="00C953F7" w:rsidRDefault="00D77CEC" w:rsidP="00C953F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3F7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ание нормальных метеорологических условий (температуры, влажности, скорости движения воздуха, теплового излучения и т.д.);</w:t>
      </w:r>
    </w:p>
    <w:p w:rsidR="00D77CEC" w:rsidRPr="00C953F7" w:rsidRDefault="00D77CEC" w:rsidP="00C953F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3F7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ание нормативов освещения, шума и вибрации;</w:t>
      </w:r>
    </w:p>
    <w:p w:rsidR="00D77CEC" w:rsidRPr="00C953F7" w:rsidRDefault="00D77CEC" w:rsidP="00C953F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3F7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ение загрязнения воздушной среды (наличие вредных газов, паров, пыли и др.), вредных излучений (электромагнитных, радиоактивных и т.д.);</w:t>
      </w:r>
    </w:p>
    <w:p w:rsidR="0041556A" w:rsidRPr="00C953F7" w:rsidRDefault="00D77CEC" w:rsidP="00C953F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3F7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ение тесноты в производственных помещениях.</w:t>
      </w:r>
    </w:p>
    <w:sectPr w:rsidR="0041556A" w:rsidRPr="00C953F7" w:rsidSect="00250F6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162C"/>
    <w:multiLevelType w:val="hybridMultilevel"/>
    <w:tmpl w:val="26D2C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F032A7"/>
    <w:multiLevelType w:val="multilevel"/>
    <w:tmpl w:val="BCD6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934BF"/>
    <w:multiLevelType w:val="multilevel"/>
    <w:tmpl w:val="5E1E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4E609B"/>
    <w:multiLevelType w:val="hybridMultilevel"/>
    <w:tmpl w:val="63E83EA6"/>
    <w:lvl w:ilvl="0" w:tplc="F5AA37F8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730662"/>
    <w:multiLevelType w:val="hybridMultilevel"/>
    <w:tmpl w:val="8D3CB7EA"/>
    <w:lvl w:ilvl="0" w:tplc="F67CB01C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6772F7"/>
    <w:multiLevelType w:val="hybridMultilevel"/>
    <w:tmpl w:val="8ABE1B84"/>
    <w:lvl w:ilvl="0" w:tplc="E24030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44F9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FC39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FEA2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5C47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5F41E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7078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5E78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14B2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77C7551A"/>
    <w:multiLevelType w:val="hybridMultilevel"/>
    <w:tmpl w:val="20B8A658"/>
    <w:lvl w:ilvl="0" w:tplc="EAFA2D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306A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BA84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417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8A2B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8077E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EE2D2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5EF33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DEA7A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BE5B39"/>
    <w:multiLevelType w:val="multilevel"/>
    <w:tmpl w:val="DAF8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E12"/>
    <w:rsid w:val="00086552"/>
    <w:rsid w:val="000C4C86"/>
    <w:rsid w:val="001470FF"/>
    <w:rsid w:val="00155AED"/>
    <w:rsid w:val="00197A6D"/>
    <w:rsid w:val="001B1EFA"/>
    <w:rsid w:val="001D7667"/>
    <w:rsid w:val="00250F65"/>
    <w:rsid w:val="002C4852"/>
    <w:rsid w:val="002D683E"/>
    <w:rsid w:val="00303BA2"/>
    <w:rsid w:val="00375E12"/>
    <w:rsid w:val="003B03F5"/>
    <w:rsid w:val="003C4D5A"/>
    <w:rsid w:val="0041556A"/>
    <w:rsid w:val="0046096F"/>
    <w:rsid w:val="00497A89"/>
    <w:rsid w:val="0053238E"/>
    <w:rsid w:val="00547AF2"/>
    <w:rsid w:val="005D4757"/>
    <w:rsid w:val="006E3563"/>
    <w:rsid w:val="007A0163"/>
    <w:rsid w:val="00816D73"/>
    <w:rsid w:val="0088531C"/>
    <w:rsid w:val="008876C0"/>
    <w:rsid w:val="008D73D1"/>
    <w:rsid w:val="009330C4"/>
    <w:rsid w:val="009521C1"/>
    <w:rsid w:val="00973ACC"/>
    <w:rsid w:val="009A2646"/>
    <w:rsid w:val="00A0113D"/>
    <w:rsid w:val="00A16D0A"/>
    <w:rsid w:val="00AA453D"/>
    <w:rsid w:val="00AC0300"/>
    <w:rsid w:val="00AD4DEE"/>
    <w:rsid w:val="00AF23FE"/>
    <w:rsid w:val="00B023F6"/>
    <w:rsid w:val="00B06913"/>
    <w:rsid w:val="00B202C3"/>
    <w:rsid w:val="00BB47D6"/>
    <w:rsid w:val="00C23A11"/>
    <w:rsid w:val="00C639BE"/>
    <w:rsid w:val="00C912EF"/>
    <w:rsid w:val="00C953F7"/>
    <w:rsid w:val="00CB38C2"/>
    <w:rsid w:val="00D77CEC"/>
    <w:rsid w:val="00DA20B1"/>
    <w:rsid w:val="00DE5E2A"/>
    <w:rsid w:val="00DE7C9A"/>
    <w:rsid w:val="00E4235C"/>
    <w:rsid w:val="00E9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75E12"/>
    <w:pPr>
      <w:keepNext/>
      <w:widowControl w:val="0"/>
      <w:shd w:val="clear" w:color="auto" w:fill="FFFFFF"/>
      <w:snapToGrid w:val="0"/>
      <w:spacing w:before="326" w:after="0" w:line="322" w:lineRule="exact"/>
      <w:ind w:left="34"/>
      <w:jc w:val="center"/>
      <w:outlineLvl w:val="0"/>
    </w:pPr>
    <w:rPr>
      <w:rFonts w:ascii="Times New Roman" w:eastAsia="Times New Roman" w:hAnsi="Times New Roman" w:cs="Times New Roman"/>
      <w:b/>
      <w:color w:val="000000"/>
      <w:spacing w:val="-7"/>
      <w:sz w:val="2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5E12"/>
    <w:rPr>
      <w:rFonts w:ascii="Times New Roman" w:eastAsia="Times New Roman" w:hAnsi="Times New Roman" w:cs="Times New Roman"/>
      <w:b/>
      <w:color w:val="000000"/>
      <w:spacing w:val="-7"/>
      <w:sz w:val="29"/>
      <w:szCs w:val="20"/>
      <w:shd w:val="clear" w:color="auto" w:fill="FFFFFF"/>
    </w:rPr>
  </w:style>
  <w:style w:type="table" w:styleId="a3">
    <w:name w:val="Table Grid"/>
    <w:basedOn w:val="a1"/>
    <w:uiPriority w:val="59"/>
    <w:rsid w:val="00375E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E7C9A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uiPriority w:val="99"/>
    <w:rsid w:val="00AA45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DA20B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03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03BA2"/>
  </w:style>
  <w:style w:type="character" w:styleId="a7">
    <w:name w:val="Hyperlink"/>
    <w:uiPriority w:val="99"/>
    <w:unhideWhenUsed/>
    <w:rsid w:val="008D73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75E12"/>
    <w:pPr>
      <w:keepNext/>
      <w:widowControl w:val="0"/>
      <w:shd w:val="clear" w:color="auto" w:fill="FFFFFF"/>
      <w:snapToGrid w:val="0"/>
      <w:spacing w:before="326" w:after="0" w:line="322" w:lineRule="exact"/>
      <w:ind w:left="34"/>
      <w:jc w:val="center"/>
      <w:outlineLvl w:val="0"/>
    </w:pPr>
    <w:rPr>
      <w:rFonts w:ascii="Times New Roman" w:eastAsia="Times New Roman" w:hAnsi="Times New Roman" w:cs="Times New Roman"/>
      <w:b/>
      <w:color w:val="000000"/>
      <w:spacing w:val="-7"/>
      <w:sz w:val="2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5E12"/>
    <w:rPr>
      <w:rFonts w:ascii="Times New Roman" w:eastAsia="Times New Roman" w:hAnsi="Times New Roman" w:cs="Times New Roman"/>
      <w:b/>
      <w:color w:val="000000"/>
      <w:spacing w:val="-7"/>
      <w:sz w:val="29"/>
      <w:szCs w:val="20"/>
      <w:shd w:val="clear" w:color="auto" w:fill="FFFFFF"/>
    </w:rPr>
  </w:style>
  <w:style w:type="table" w:styleId="a3">
    <w:name w:val="Table Grid"/>
    <w:basedOn w:val="a1"/>
    <w:uiPriority w:val="59"/>
    <w:rsid w:val="00375E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E7C9A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uiPriority w:val="99"/>
    <w:rsid w:val="00AA45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DA20B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03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03BA2"/>
  </w:style>
  <w:style w:type="character" w:styleId="a7">
    <w:name w:val="Hyperlink"/>
    <w:uiPriority w:val="99"/>
    <w:unhideWhenUsed/>
    <w:rsid w:val="008D73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397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36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11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621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2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868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ega.fe201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07DE0-4E8B-441B-9A3F-40B89FA7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7-10-16T12:02:00Z</cp:lastPrinted>
  <dcterms:created xsi:type="dcterms:W3CDTF">2020-11-30T04:50:00Z</dcterms:created>
  <dcterms:modified xsi:type="dcterms:W3CDTF">2020-11-30T04:52:00Z</dcterms:modified>
</cp:coreProperties>
</file>